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E0" w:rsidRDefault="00960FE0" w:rsidP="00960FE0">
      <w:pPr>
        <w:tabs>
          <w:tab w:val="left" w:pos="615"/>
          <w:tab w:val="center" w:pos="482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</w:p>
    <w:p w:rsidR="0018611B" w:rsidRPr="0018611B" w:rsidRDefault="00960FE0" w:rsidP="00960FE0">
      <w:pPr>
        <w:tabs>
          <w:tab w:val="left" w:pos="615"/>
          <w:tab w:val="center" w:pos="482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18611B" w:rsidRPr="0018611B">
        <w:rPr>
          <w:rFonts w:ascii="Book Antiqua" w:hAnsi="Book Antiqua"/>
          <w:b/>
          <w:sz w:val="28"/>
          <w:szCs w:val="28"/>
        </w:rPr>
        <w:t>OUT OF STATION POOL VEHICLE REQUIREMENT FORM</w:t>
      </w:r>
    </w:p>
    <w:p w:rsidR="0018611B" w:rsidRPr="0018611B" w:rsidRDefault="0018611B" w:rsidP="0018611B">
      <w:pPr>
        <w:rPr>
          <w:rFonts w:ascii="Book Antiqua" w:hAnsi="Book Antiqua"/>
          <w:sz w:val="28"/>
          <w:szCs w:val="28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834"/>
        <w:gridCol w:w="1618"/>
        <w:gridCol w:w="1594"/>
        <w:gridCol w:w="1663"/>
        <w:gridCol w:w="1519"/>
        <w:gridCol w:w="2140"/>
      </w:tblGrid>
      <w:tr w:rsidR="0018611B" w:rsidRPr="0018611B" w:rsidTr="0018611B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1B" w:rsidRPr="0018611B" w:rsidRDefault="0018611B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18611B">
              <w:rPr>
                <w:rFonts w:ascii="Book Antiqua" w:hAnsi="Book Antiqua"/>
                <w:b/>
                <w:sz w:val="22"/>
                <w:szCs w:val="22"/>
              </w:rPr>
              <w:t>Dept</w:t>
            </w:r>
            <w:proofErr w:type="spellEnd"/>
            <w:r w:rsidRPr="0018611B">
              <w:rPr>
                <w:rFonts w:ascii="Book Antiqua" w:hAnsi="Book Antiqua"/>
                <w:b/>
                <w:sz w:val="22"/>
                <w:szCs w:val="22"/>
              </w:rPr>
              <w:t>/</w:t>
            </w:r>
            <w:proofErr w:type="spellStart"/>
            <w:r w:rsidRPr="0018611B">
              <w:rPr>
                <w:rFonts w:ascii="Book Antiqua" w:hAnsi="Book Antiqua"/>
                <w:b/>
                <w:sz w:val="22"/>
                <w:szCs w:val="22"/>
              </w:rPr>
              <w:t>Div</w:t>
            </w:r>
            <w:proofErr w:type="spellEnd"/>
            <w:r w:rsidRPr="0018611B">
              <w:rPr>
                <w:rFonts w:ascii="Book Antiqua" w:hAnsi="Book Antiqua"/>
                <w:b/>
                <w:sz w:val="22"/>
                <w:szCs w:val="22"/>
              </w:rPr>
              <w:t>/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1B" w:rsidRPr="0018611B" w:rsidRDefault="0018611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611B">
              <w:rPr>
                <w:rFonts w:ascii="Book Antiqua" w:hAnsi="Book Antiqua"/>
                <w:b/>
                <w:sz w:val="22"/>
                <w:szCs w:val="22"/>
              </w:rPr>
              <w:t>Destination (Place of Visit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1B" w:rsidRPr="0018611B" w:rsidRDefault="0018611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611B">
              <w:rPr>
                <w:rFonts w:ascii="Book Antiqua" w:hAnsi="Book Antiqua"/>
                <w:b/>
                <w:sz w:val="22"/>
                <w:szCs w:val="22"/>
              </w:rPr>
              <w:t>Purpose of Visit/Tou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1B" w:rsidRPr="0018611B" w:rsidRDefault="0018611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611B">
              <w:rPr>
                <w:rFonts w:ascii="Book Antiqua" w:hAnsi="Book Antiqua"/>
                <w:b/>
                <w:sz w:val="22"/>
                <w:szCs w:val="22"/>
              </w:rPr>
              <w:t xml:space="preserve">Date &amp; Time of Requiremen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1B" w:rsidRPr="0018611B" w:rsidRDefault="0018611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611B">
              <w:rPr>
                <w:rFonts w:ascii="Book Antiqua" w:hAnsi="Book Antiqua"/>
                <w:b/>
                <w:sz w:val="22"/>
                <w:szCs w:val="22"/>
              </w:rPr>
              <w:t>Date of Retur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1B" w:rsidRPr="0018611B" w:rsidRDefault="0018611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18611B">
              <w:rPr>
                <w:rFonts w:ascii="Book Antiqua" w:hAnsi="Book Antiqua"/>
                <w:b/>
                <w:sz w:val="22"/>
                <w:szCs w:val="22"/>
              </w:rPr>
              <w:t>Name &amp; Designation of accompany members</w:t>
            </w:r>
          </w:p>
        </w:tc>
      </w:tr>
      <w:tr w:rsidR="0018611B" w:rsidRPr="0018611B" w:rsidTr="00CC2DEB">
        <w:trPr>
          <w:trHeight w:val="467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1B" w:rsidRPr="0018611B" w:rsidRDefault="0018611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1B" w:rsidRPr="0018611B" w:rsidRDefault="0018611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1B" w:rsidRPr="0018611B" w:rsidRDefault="0018611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1B" w:rsidRPr="0018611B" w:rsidRDefault="0018611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1B" w:rsidRPr="0018611B" w:rsidRDefault="0018611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1B" w:rsidRPr="0018611B" w:rsidRDefault="0018611B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7870CB" w:rsidRPr="0018611B" w:rsidRDefault="007870CB" w:rsidP="007870CB">
      <w:pPr>
        <w:rPr>
          <w:rFonts w:ascii="Book Antiqua" w:hAnsi="Book Antiqua"/>
          <w:sz w:val="22"/>
          <w:szCs w:val="22"/>
        </w:rPr>
      </w:pPr>
    </w:p>
    <w:p w:rsidR="007870CB" w:rsidRPr="0018611B" w:rsidRDefault="007870CB" w:rsidP="007870CB">
      <w:pPr>
        <w:rPr>
          <w:rFonts w:ascii="Book Antiqua" w:hAnsi="Book Antiqua"/>
          <w:sz w:val="22"/>
          <w:szCs w:val="22"/>
        </w:rPr>
      </w:pPr>
    </w:p>
    <w:p w:rsidR="0018611B" w:rsidRPr="0018611B" w:rsidRDefault="0018611B" w:rsidP="007870CB">
      <w:pPr>
        <w:rPr>
          <w:rFonts w:ascii="Book Antiqua" w:hAnsi="Book Antiqua"/>
          <w:sz w:val="22"/>
          <w:szCs w:val="22"/>
          <w:u w:val="single"/>
        </w:rPr>
      </w:pPr>
    </w:p>
    <w:p w:rsidR="0018611B" w:rsidRPr="0018611B" w:rsidRDefault="0018611B" w:rsidP="007870CB">
      <w:pPr>
        <w:rPr>
          <w:rFonts w:ascii="Book Antiqua" w:hAnsi="Book Antiqua"/>
          <w:sz w:val="22"/>
          <w:szCs w:val="22"/>
          <w:u w:val="single"/>
        </w:rPr>
      </w:pPr>
      <w:r w:rsidRPr="0018611B">
        <w:rPr>
          <w:rFonts w:ascii="Book Antiqua" w:hAnsi="Book Antiqua"/>
          <w:sz w:val="22"/>
          <w:szCs w:val="22"/>
          <w:u w:val="single"/>
        </w:rPr>
        <w:t>Name, Seal &amp; signature of Officer Requisitioning</w:t>
      </w:r>
      <w:r w:rsidRPr="0018611B">
        <w:rPr>
          <w:rFonts w:ascii="Book Antiqua" w:hAnsi="Book Antiqua"/>
          <w:sz w:val="22"/>
          <w:szCs w:val="22"/>
          <w:u w:val="single"/>
        </w:rPr>
        <w:tab/>
      </w:r>
      <w:r w:rsidRPr="0018611B">
        <w:rPr>
          <w:rFonts w:ascii="Book Antiqua" w:hAnsi="Book Antiqua"/>
          <w:sz w:val="22"/>
          <w:szCs w:val="22"/>
          <w:u w:val="single"/>
        </w:rPr>
        <w:tab/>
      </w:r>
      <w:r w:rsidRPr="0018611B">
        <w:rPr>
          <w:rFonts w:ascii="Book Antiqua" w:hAnsi="Book Antiqua"/>
          <w:sz w:val="22"/>
          <w:szCs w:val="22"/>
          <w:u w:val="single"/>
        </w:rPr>
        <w:tab/>
      </w:r>
      <w:r w:rsidRPr="0018611B">
        <w:rPr>
          <w:rFonts w:ascii="Book Antiqua" w:hAnsi="Book Antiqua"/>
          <w:sz w:val="22"/>
          <w:szCs w:val="22"/>
          <w:u w:val="single"/>
        </w:rPr>
        <w:tab/>
      </w:r>
      <w:r w:rsidRPr="0018611B">
        <w:rPr>
          <w:rFonts w:ascii="Book Antiqua" w:hAnsi="Book Antiqua"/>
          <w:sz w:val="22"/>
          <w:szCs w:val="22"/>
          <w:u w:val="single"/>
        </w:rPr>
        <w:tab/>
      </w:r>
      <w:r w:rsidRPr="0018611B">
        <w:rPr>
          <w:rFonts w:ascii="Book Antiqua" w:hAnsi="Book Antiqua"/>
          <w:sz w:val="22"/>
          <w:szCs w:val="22"/>
          <w:u w:val="single"/>
        </w:rPr>
        <w:tab/>
      </w:r>
      <w:r w:rsidRPr="0018611B">
        <w:rPr>
          <w:rFonts w:ascii="Book Antiqua" w:hAnsi="Book Antiqua"/>
          <w:sz w:val="22"/>
          <w:szCs w:val="22"/>
          <w:u w:val="single"/>
        </w:rPr>
        <w:tab/>
      </w:r>
    </w:p>
    <w:p w:rsidR="0018611B" w:rsidRPr="0018611B" w:rsidRDefault="0018611B" w:rsidP="007870CB">
      <w:pPr>
        <w:rPr>
          <w:rFonts w:ascii="Book Antiqua" w:hAnsi="Book Antiqua"/>
          <w:sz w:val="22"/>
          <w:szCs w:val="22"/>
          <w:u w:val="single"/>
        </w:rPr>
      </w:pPr>
    </w:p>
    <w:p w:rsidR="0018611B" w:rsidRPr="001F54EB" w:rsidRDefault="0018611B" w:rsidP="0018611B">
      <w:pPr>
        <w:jc w:val="center"/>
        <w:rPr>
          <w:rFonts w:ascii="Book Antiqua" w:hAnsi="Book Antiqua"/>
          <w:b/>
          <w:sz w:val="22"/>
          <w:szCs w:val="22"/>
        </w:rPr>
      </w:pPr>
      <w:r w:rsidRPr="001F54EB">
        <w:rPr>
          <w:rFonts w:ascii="Book Antiqua" w:hAnsi="Book Antiqua"/>
          <w:b/>
          <w:sz w:val="22"/>
          <w:szCs w:val="22"/>
        </w:rPr>
        <w:t>(For the User of Transport Officer)</w:t>
      </w:r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  <w:r w:rsidRPr="0018611B">
        <w:rPr>
          <w:rFonts w:ascii="Book Antiqua" w:hAnsi="Book Antiqua"/>
          <w:sz w:val="22"/>
          <w:szCs w:val="22"/>
        </w:rPr>
        <w:t>Vehicle Number to be allotted: ……………………………………………………………………</w:t>
      </w:r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  <w:r w:rsidRPr="0018611B">
        <w:rPr>
          <w:rFonts w:ascii="Book Antiqua" w:hAnsi="Book Antiqua"/>
          <w:sz w:val="22"/>
          <w:szCs w:val="22"/>
        </w:rPr>
        <w:t>Name of Driver: …………………………………………………………………………………….</w:t>
      </w:r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  <w:r w:rsidRPr="0018611B">
        <w:rPr>
          <w:rFonts w:ascii="Book Antiqua" w:hAnsi="Book Antiqua"/>
          <w:sz w:val="22"/>
          <w:szCs w:val="22"/>
        </w:rPr>
        <w:t>Driving License No. ……………………………………………………………………………</w:t>
      </w:r>
      <w:proofErr w:type="gramStart"/>
      <w:r w:rsidRPr="0018611B">
        <w:rPr>
          <w:rFonts w:ascii="Book Antiqua" w:hAnsi="Book Antiqua"/>
          <w:sz w:val="22"/>
          <w:szCs w:val="22"/>
        </w:rPr>
        <w:t>…..</w:t>
      </w:r>
      <w:proofErr w:type="gramEnd"/>
    </w:p>
    <w:p w:rsidR="0018611B" w:rsidRPr="0018611B" w:rsidRDefault="0018611B" w:rsidP="007870CB">
      <w:pPr>
        <w:rPr>
          <w:rFonts w:ascii="Book Antiqua" w:hAnsi="Book Antiqua"/>
          <w:sz w:val="22"/>
          <w:szCs w:val="22"/>
        </w:rPr>
      </w:pPr>
    </w:p>
    <w:p w:rsidR="00294DC9" w:rsidRPr="0018611B" w:rsidRDefault="0018611B" w:rsidP="0018611B">
      <w:pPr>
        <w:rPr>
          <w:rFonts w:ascii="Book Antiqua" w:hAnsi="Book Antiqua"/>
          <w:bCs/>
          <w:sz w:val="22"/>
          <w:szCs w:val="22"/>
        </w:rPr>
      </w:pPr>
      <w:r w:rsidRPr="0018611B">
        <w:rPr>
          <w:rFonts w:ascii="Book Antiqua" w:hAnsi="Book Antiqua"/>
          <w:bCs/>
          <w:sz w:val="22"/>
          <w:szCs w:val="22"/>
        </w:rPr>
        <w:t>Any other remarks: ………………………………………………………………………………….</w:t>
      </w:r>
    </w:p>
    <w:p w:rsidR="0018611B" w:rsidRPr="0018611B" w:rsidRDefault="0018611B" w:rsidP="0018611B">
      <w:pPr>
        <w:rPr>
          <w:rFonts w:ascii="Book Antiqua" w:hAnsi="Book Antiqua"/>
          <w:bCs/>
          <w:sz w:val="22"/>
          <w:szCs w:val="22"/>
        </w:rPr>
      </w:pPr>
    </w:p>
    <w:p w:rsidR="0018611B" w:rsidRDefault="0018611B" w:rsidP="0018611B">
      <w:pPr>
        <w:rPr>
          <w:rFonts w:ascii="Book Antiqua" w:hAnsi="Book Antiqua"/>
          <w:bCs/>
          <w:sz w:val="22"/>
          <w:szCs w:val="22"/>
        </w:rPr>
      </w:pPr>
    </w:p>
    <w:p w:rsidR="0018611B" w:rsidRDefault="0018611B" w:rsidP="0018611B">
      <w:pPr>
        <w:rPr>
          <w:rFonts w:ascii="Book Antiqua" w:hAnsi="Book Antiqua"/>
          <w:bCs/>
          <w:sz w:val="22"/>
          <w:szCs w:val="22"/>
        </w:rPr>
      </w:pPr>
    </w:p>
    <w:p w:rsidR="0018611B" w:rsidRPr="001F54EB" w:rsidRDefault="0018611B" w:rsidP="0018611B">
      <w:pPr>
        <w:rPr>
          <w:rFonts w:ascii="Book Antiqua" w:hAnsi="Book Antiqua"/>
          <w:b/>
          <w:bCs/>
          <w:sz w:val="22"/>
          <w:szCs w:val="22"/>
        </w:rPr>
      </w:pPr>
      <w:r w:rsidRPr="001F54EB">
        <w:rPr>
          <w:rFonts w:ascii="Book Antiqua" w:hAnsi="Book Antiqua"/>
          <w:b/>
          <w:bCs/>
          <w:sz w:val="22"/>
          <w:szCs w:val="22"/>
        </w:rPr>
        <w:t>Signature of Transport Officer</w:t>
      </w:r>
    </w:p>
    <w:p w:rsidR="0018611B" w:rsidRPr="0018611B" w:rsidRDefault="0018611B" w:rsidP="0018611B">
      <w:pPr>
        <w:rPr>
          <w:rFonts w:ascii="Book Antiqua" w:hAnsi="Book Antiqua"/>
          <w:bCs/>
          <w:sz w:val="22"/>
          <w:szCs w:val="22"/>
        </w:rPr>
      </w:pPr>
    </w:p>
    <w:p w:rsidR="0018611B" w:rsidRDefault="0018611B" w:rsidP="0018611B">
      <w:pPr>
        <w:rPr>
          <w:rFonts w:ascii="Book Antiqua" w:hAnsi="Book Antiqua"/>
          <w:bCs/>
          <w:sz w:val="22"/>
          <w:szCs w:val="22"/>
        </w:rPr>
      </w:pPr>
    </w:p>
    <w:p w:rsidR="0018611B" w:rsidRPr="0018611B" w:rsidRDefault="0018611B" w:rsidP="0018611B">
      <w:pPr>
        <w:rPr>
          <w:rFonts w:ascii="Book Antiqua" w:hAnsi="Book Antiqua"/>
          <w:bCs/>
          <w:sz w:val="22"/>
          <w:szCs w:val="22"/>
        </w:rPr>
      </w:pPr>
      <w:r w:rsidRPr="0018611B">
        <w:rPr>
          <w:rFonts w:ascii="Book Antiqua" w:hAnsi="Book Antiqua"/>
          <w:bCs/>
          <w:sz w:val="22"/>
          <w:szCs w:val="22"/>
        </w:rPr>
        <w:t xml:space="preserve">Note: </w:t>
      </w:r>
      <w:r w:rsidR="006D5671" w:rsidRPr="0018611B">
        <w:rPr>
          <w:rFonts w:ascii="Book Antiqua" w:hAnsi="Book Antiqua"/>
          <w:bCs/>
          <w:sz w:val="22"/>
          <w:szCs w:val="22"/>
        </w:rPr>
        <w:t>Requirement</w:t>
      </w:r>
      <w:r w:rsidRPr="0018611B">
        <w:rPr>
          <w:rFonts w:ascii="Book Antiqua" w:hAnsi="Book Antiqua"/>
          <w:bCs/>
          <w:sz w:val="22"/>
          <w:szCs w:val="22"/>
        </w:rPr>
        <w:t xml:space="preserve"> shoul</w:t>
      </w:r>
      <w:r w:rsidR="00C74656">
        <w:rPr>
          <w:rFonts w:ascii="Book Antiqua" w:hAnsi="Book Antiqua"/>
          <w:bCs/>
          <w:sz w:val="22"/>
          <w:szCs w:val="22"/>
        </w:rPr>
        <w:t>d be submitted at least</w:t>
      </w:r>
      <w:r w:rsidRPr="0018611B">
        <w:rPr>
          <w:rFonts w:ascii="Book Antiqua" w:hAnsi="Book Antiqua"/>
          <w:bCs/>
          <w:sz w:val="22"/>
          <w:szCs w:val="22"/>
        </w:rPr>
        <w:t xml:space="preserve"> 1 day before planned tour attested with Approved </w:t>
      </w:r>
      <w:bookmarkStart w:id="0" w:name="_GoBack"/>
      <w:bookmarkEnd w:id="0"/>
      <w:r w:rsidRPr="0018611B">
        <w:rPr>
          <w:rFonts w:ascii="Book Antiqua" w:hAnsi="Book Antiqua"/>
          <w:bCs/>
          <w:sz w:val="22"/>
          <w:szCs w:val="22"/>
        </w:rPr>
        <w:t>Travel Authorization.</w:t>
      </w:r>
    </w:p>
    <w:sectPr w:rsidR="0018611B" w:rsidRPr="0018611B" w:rsidSect="00AC3F4A">
      <w:headerReference w:type="default" r:id="rId8"/>
      <w:footerReference w:type="default" r:id="rId9"/>
      <w:pgSz w:w="11909" w:h="16834" w:code="9"/>
      <w:pgMar w:top="1134" w:right="1134" w:bottom="1134" w:left="1134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B3" w:rsidRDefault="00965FB3">
      <w:r>
        <w:separator/>
      </w:r>
    </w:p>
  </w:endnote>
  <w:endnote w:type="continuationSeparator" w:id="0">
    <w:p w:rsidR="00965FB3" w:rsidRDefault="0096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66" w:rsidRPr="00163E0C" w:rsidRDefault="00A63E40" w:rsidP="00924AC2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>
          <wp:extent cx="6111875" cy="683260"/>
          <wp:effectExtent l="0" t="0" r="9525" b="2540"/>
          <wp:docPr id="2" name="Picture 1" descr="Macintosh HD:Users:jumtsho:Documents:My Works:IT:Design:Letter Head:CDCL 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mtsho:Documents:My Works:IT:Design:Letter Head:CDCL Letter head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B3" w:rsidRDefault="00965FB3">
      <w:r>
        <w:separator/>
      </w:r>
    </w:p>
  </w:footnote>
  <w:footnote w:type="continuationSeparator" w:id="0">
    <w:p w:rsidR="00965FB3" w:rsidRDefault="0096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3AF" w:rsidRDefault="006778E1">
    <w:pPr>
      <w:pStyle w:val="Header"/>
    </w:pPr>
    <w:r>
      <w:rPr>
        <w:noProof/>
      </w:rPr>
      <w:drawing>
        <wp:inline distT="0" distB="0" distL="0" distR="0">
          <wp:extent cx="6111875" cy="1270635"/>
          <wp:effectExtent l="0" t="0" r="9525" b="0"/>
          <wp:docPr id="3" name="Picture 2" descr="Macintosh HD:Users:jumtsho:Documents:My Works:IT:Design:Letter Head:CDCL Letter head header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mtsho:Documents:My Works:IT:Design:Letter Head:CDCL Letter head header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459"/>
    <w:multiLevelType w:val="hybridMultilevel"/>
    <w:tmpl w:val="1F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DFB"/>
    <w:multiLevelType w:val="hybridMultilevel"/>
    <w:tmpl w:val="1690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5314C"/>
    <w:multiLevelType w:val="hybridMultilevel"/>
    <w:tmpl w:val="29EA66C8"/>
    <w:lvl w:ilvl="0" w:tplc="97C2643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A3"/>
    <w:multiLevelType w:val="hybridMultilevel"/>
    <w:tmpl w:val="E1B45422"/>
    <w:lvl w:ilvl="0" w:tplc="A5BA8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196"/>
    <w:multiLevelType w:val="hybridMultilevel"/>
    <w:tmpl w:val="2AB83D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1E62EB"/>
    <w:multiLevelType w:val="hybridMultilevel"/>
    <w:tmpl w:val="377A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A91"/>
    <w:multiLevelType w:val="hybridMultilevel"/>
    <w:tmpl w:val="7BAE6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5700F"/>
    <w:multiLevelType w:val="hybridMultilevel"/>
    <w:tmpl w:val="855CB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5C26"/>
    <w:multiLevelType w:val="hybridMultilevel"/>
    <w:tmpl w:val="66262A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30BBC"/>
    <w:multiLevelType w:val="hybridMultilevel"/>
    <w:tmpl w:val="0A98A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258E4"/>
    <w:multiLevelType w:val="hybridMultilevel"/>
    <w:tmpl w:val="F3C8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D4557"/>
    <w:multiLevelType w:val="hybridMultilevel"/>
    <w:tmpl w:val="BA8E9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064B1"/>
    <w:multiLevelType w:val="hybridMultilevel"/>
    <w:tmpl w:val="576A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7B1"/>
    <w:multiLevelType w:val="hybridMultilevel"/>
    <w:tmpl w:val="9588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6D3"/>
    <w:multiLevelType w:val="hybridMultilevel"/>
    <w:tmpl w:val="24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3C35"/>
    <w:multiLevelType w:val="hybridMultilevel"/>
    <w:tmpl w:val="1A9649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77F3CF7"/>
    <w:multiLevelType w:val="hybridMultilevel"/>
    <w:tmpl w:val="24BA7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4153B"/>
    <w:multiLevelType w:val="hybridMultilevel"/>
    <w:tmpl w:val="7764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24DA1"/>
    <w:multiLevelType w:val="hybridMultilevel"/>
    <w:tmpl w:val="ADEEF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981"/>
    <w:multiLevelType w:val="hybridMultilevel"/>
    <w:tmpl w:val="6B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74424"/>
    <w:multiLevelType w:val="hybridMultilevel"/>
    <w:tmpl w:val="A5BC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D26C82"/>
    <w:multiLevelType w:val="hybridMultilevel"/>
    <w:tmpl w:val="0038D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9B20E2"/>
    <w:multiLevelType w:val="hybridMultilevel"/>
    <w:tmpl w:val="20FE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003C"/>
    <w:multiLevelType w:val="hybridMultilevel"/>
    <w:tmpl w:val="FC0C099A"/>
    <w:lvl w:ilvl="0" w:tplc="2A765E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9"/>
  </w:num>
  <w:num w:numId="9">
    <w:abstractNumId w:val="20"/>
  </w:num>
  <w:num w:numId="10">
    <w:abstractNumId w:val="23"/>
  </w:num>
  <w:num w:numId="11">
    <w:abstractNumId w:val="1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4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1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C1"/>
    <w:rsid w:val="00001C85"/>
    <w:rsid w:val="0000231B"/>
    <w:rsid w:val="00007F89"/>
    <w:rsid w:val="00013446"/>
    <w:rsid w:val="00031415"/>
    <w:rsid w:val="00034CF8"/>
    <w:rsid w:val="0003558E"/>
    <w:rsid w:val="00047714"/>
    <w:rsid w:val="00053D7B"/>
    <w:rsid w:val="00056105"/>
    <w:rsid w:val="000609C6"/>
    <w:rsid w:val="00070B59"/>
    <w:rsid w:val="00072A14"/>
    <w:rsid w:val="00081DA8"/>
    <w:rsid w:val="0009385F"/>
    <w:rsid w:val="000A0E23"/>
    <w:rsid w:val="000A1BB9"/>
    <w:rsid w:val="000A463D"/>
    <w:rsid w:val="000B1BA4"/>
    <w:rsid w:val="000B4F00"/>
    <w:rsid w:val="000B64BF"/>
    <w:rsid w:val="000C3506"/>
    <w:rsid w:val="000D0F66"/>
    <w:rsid w:val="000E08F6"/>
    <w:rsid w:val="000E5253"/>
    <w:rsid w:val="000F1358"/>
    <w:rsid w:val="000F529C"/>
    <w:rsid w:val="00106103"/>
    <w:rsid w:val="00113DB3"/>
    <w:rsid w:val="001168EA"/>
    <w:rsid w:val="00123538"/>
    <w:rsid w:val="00123BBB"/>
    <w:rsid w:val="001328AC"/>
    <w:rsid w:val="00134B2E"/>
    <w:rsid w:val="00137F3A"/>
    <w:rsid w:val="00140ED2"/>
    <w:rsid w:val="001430FC"/>
    <w:rsid w:val="00146314"/>
    <w:rsid w:val="00151F9D"/>
    <w:rsid w:val="00163E0C"/>
    <w:rsid w:val="00167FB1"/>
    <w:rsid w:val="001701BE"/>
    <w:rsid w:val="0017132C"/>
    <w:rsid w:val="00176F7D"/>
    <w:rsid w:val="001778F9"/>
    <w:rsid w:val="0018301D"/>
    <w:rsid w:val="0018611B"/>
    <w:rsid w:val="001A0355"/>
    <w:rsid w:val="001A364B"/>
    <w:rsid w:val="001A49A8"/>
    <w:rsid w:val="001A49FE"/>
    <w:rsid w:val="001A4AE6"/>
    <w:rsid w:val="001B3BAC"/>
    <w:rsid w:val="001C0ECA"/>
    <w:rsid w:val="001C71E5"/>
    <w:rsid w:val="001D5D6F"/>
    <w:rsid w:val="001E3F25"/>
    <w:rsid w:val="001E7D08"/>
    <w:rsid w:val="001F143E"/>
    <w:rsid w:val="001F1523"/>
    <w:rsid w:val="001F54EB"/>
    <w:rsid w:val="001F5978"/>
    <w:rsid w:val="00200974"/>
    <w:rsid w:val="00202BAF"/>
    <w:rsid w:val="002044AD"/>
    <w:rsid w:val="00211E6A"/>
    <w:rsid w:val="00216DD7"/>
    <w:rsid w:val="002209B9"/>
    <w:rsid w:val="002229A0"/>
    <w:rsid w:val="00237A02"/>
    <w:rsid w:val="00245CCB"/>
    <w:rsid w:val="00261C5B"/>
    <w:rsid w:val="002631EA"/>
    <w:rsid w:val="002669E5"/>
    <w:rsid w:val="0026772C"/>
    <w:rsid w:val="00287725"/>
    <w:rsid w:val="00294DC9"/>
    <w:rsid w:val="002B2E50"/>
    <w:rsid w:val="002C2BBF"/>
    <w:rsid w:val="002C7A74"/>
    <w:rsid w:val="002D3F9D"/>
    <w:rsid w:val="002E4DDF"/>
    <w:rsid w:val="003161B3"/>
    <w:rsid w:val="0032078D"/>
    <w:rsid w:val="00321720"/>
    <w:rsid w:val="00333F00"/>
    <w:rsid w:val="00337E19"/>
    <w:rsid w:val="003420BD"/>
    <w:rsid w:val="003442B0"/>
    <w:rsid w:val="00346DD8"/>
    <w:rsid w:val="0035022E"/>
    <w:rsid w:val="00355CAD"/>
    <w:rsid w:val="003668C1"/>
    <w:rsid w:val="00374FA8"/>
    <w:rsid w:val="00380040"/>
    <w:rsid w:val="00382060"/>
    <w:rsid w:val="003852B1"/>
    <w:rsid w:val="00386607"/>
    <w:rsid w:val="00387B55"/>
    <w:rsid w:val="00394099"/>
    <w:rsid w:val="00394209"/>
    <w:rsid w:val="00397F67"/>
    <w:rsid w:val="003A4E0B"/>
    <w:rsid w:val="003B0D9A"/>
    <w:rsid w:val="003B2EBC"/>
    <w:rsid w:val="003C29C4"/>
    <w:rsid w:val="003C3C30"/>
    <w:rsid w:val="003D40F2"/>
    <w:rsid w:val="003D61EF"/>
    <w:rsid w:val="003E383F"/>
    <w:rsid w:val="003E4E29"/>
    <w:rsid w:val="003F60D4"/>
    <w:rsid w:val="003F6E11"/>
    <w:rsid w:val="004012D8"/>
    <w:rsid w:val="0040243C"/>
    <w:rsid w:val="00402BDE"/>
    <w:rsid w:val="0041357B"/>
    <w:rsid w:val="00420299"/>
    <w:rsid w:val="00421B62"/>
    <w:rsid w:val="00431568"/>
    <w:rsid w:val="00432EC0"/>
    <w:rsid w:val="00445CE7"/>
    <w:rsid w:val="004503E5"/>
    <w:rsid w:val="00450BEA"/>
    <w:rsid w:val="004524D3"/>
    <w:rsid w:val="004524EB"/>
    <w:rsid w:val="00452726"/>
    <w:rsid w:val="004736A8"/>
    <w:rsid w:val="00482ACA"/>
    <w:rsid w:val="004834EB"/>
    <w:rsid w:val="00485578"/>
    <w:rsid w:val="004901A4"/>
    <w:rsid w:val="004A2C7A"/>
    <w:rsid w:val="004B46EC"/>
    <w:rsid w:val="004B63B6"/>
    <w:rsid w:val="004B7981"/>
    <w:rsid w:val="004C641C"/>
    <w:rsid w:val="004D24DE"/>
    <w:rsid w:val="004E16C9"/>
    <w:rsid w:val="004E3197"/>
    <w:rsid w:val="004F0DE7"/>
    <w:rsid w:val="004F4DBE"/>
    <w:rsid w:val="004F5617"/>
    <w:rsid w:val="004F6624"/>
    <w:rsid w:val="005045C7"/>
    <w:rsid w:val="00505A17"/>
    <w:rsid w:val="00514BB3"/>
    <w:rsid w:val="0051555C"/>
    <w:rsid w:val="00524CD7"/>
    <w:rsid w:val="005312FE"/>
    <w:rsid w:val="0053642E"/>
    <w:rsid w:val="00536990"/>
    <w:rsid w:val="00542543"/>
    <w:rsid w:val="005443E2"/>
    <w:rsid w:val="00547E58"/>
    <w:rsid w:val="005524A1"/>
    <w:rsid w:val="00557B77"/>
    <w:rsid w:val="005620F9"/>
    <w:rsid w:val="00564E9B"/>
    <w:rsid w:val="00567600"/>
    <w:rsid w:val="005751B2"/>
    <w:rsid w:val="00577A29"/>
    <w:rsid w:val="005807B6"/>
    <w:rsid w:val="00584DB6"/>
    <w:rsid w:val="00590415"/>
    <w:rsid w:val="00591DDB"/>
    <w:rsid w:val="0059444E"/>
    <w:rsid w:val="00594A8B"/>
    <w:rsid w:val="0059616F"/>
    <w:rsid w:val="005A1820"/>
    <w:rsid w:val="005A2146"/>
    <w:rsid w:val="005A6D14"/>
    <w:rsid w:val="005A7B34"/>
    <w:rsid w:val="005C03D0"/>
    <w:rsid w:val="005C1F57"/>
    <w:rsid w:val="005C6E26"/>
    <w:rsid w:val="005D679B"/>
    <w:rsid w:val="005E46DF"/>
    <w:rsid w:val="005E75CB"/>
    <w:rsid w:val="005F061B"/>
    <w:rsid w:val="005F1022"/>
    <w:rsid w:val="006016FB"/>
    <w:rsid w:val="0060573F"/>
    <w:rsid w:val="00610E42"/>
    <w:rsid w:val="006137AD"/>
    <w:rsid w:val="006152D8"/>
    <w:rsid w:val="0062315A"/>
    <w:rsid w:val="0062458B"/>
    <w:rsid w:val="00634610"/>
    <w:rsid w:val="00644A6F"/>
    <w:rsid w:val="006457F0"/>
    <w:rsid w:val="0066165A"/>
    <w:rsid w:val="006627EB"/>
    <w:rsid w:val="006666F9"/>
    <w:rsid w:val="006778E1"/>
    <w:rsid w:val="006976E6"/>
    <w:rsid w:val="006979FF"/>
    <w:rsid w:val="006A3FA5"/>
    <w:rsid w:val="006A5664"/>
    <w:rsid w:val="006B01A8"/>
    <w:rsid w:val="006B74B0"/>
    <w:rsid w:val="006D5671"/>
    <w:rsid w:val="006F754E"/>
    <w:rsid w:val="00702E01"/>
    <w:rsid w:val="00707B88"/>
    <w:rsid w:val="00721367"/>
    <w:rsid w:val="00724984"/>
    <w:rsid w:val="00726F08"/>
    <w:rsid w:val="00734631"/>
    <w:rsid w:val="00740674"/>
    <w:rsid w:val="00741C8C"/>
    <w:rsid w:val="00751E65"/>
    <w:rsid w:val="00754A71"/>
    <w:rsid w:val="00756399"/>
    <w:rsid w:val="00775084"/>
    <w:rsid w:val="0077671D"/>
    <w:rsid w:val="00776C77"/>
    <w:rsid w:val="00776DCC"/>
    <w:rsid w:val="00780A86"/>
    <w:rsid w:val="0078313E"/>
    <w:rsid w:val="007851B3"/>
    <w:rsid w:val="0078552B"/>
    <w:rsid w:val="0078553E"/>
    <w:rsid w:val="00785B3A"/>
    <w:rsid w:val="007870CB"/>
    <w:rsid w:val="007A58E8"/>
    <w:rsid w:val="007A788E"/>
    <w:rsid w:val="007B3422"/>
    <w:rsid w:val="007B5420"/>
    <w:rsid w:val="007B621B"/>
    <w:rsid w:val="007C16ED"/>
    <w:rsid w:val="007C6DAD"/>
    <w:rsid w:val="007E2A20"/>
    <w:rsid w:val="007E5F37"/>
    <w:rsid w:val="007F6C37"/>
    <w:rsid w:val="00807284"/>
    <w:rsid w:val="00813405"/>
    <w:rsid w:val="00831EF8"/>
    <w:rsid w:val="008371EA"/>
    <w:rsid w:val="00845C6B"/>
    <w:rsid w:val="0084736E"/>
    <w:rsid w:val="00852652"/>
    <w:rsid w:val="0085446E"/>
    <w:rsid w:val="008549F4"/>
    <w:rsid w:val="00860E49"/>
    <w:rsid w:val="00867613"/>
    <w:rsid w:val="00871CC9"/>
    <w:rsid w:val="00872C86"/>
    <w:rsid w:val="00876F46"/>
    <w:rsid w:val="00877134"/>
    <w:rsid w:val="00882249"/>
    <w:rsid w:val="00883CDB"/>
    <w:rsid w:val="00884666"/>
    <w:rsid w:val="0089111E"/>
    <w:rsid w:val="00892448"/>
    <w:rsid w:val="00893021"/>
    <w:rsid w:val="00893813"/>
    <w:rsid w:val="008955F4"/>
    <w:rsid w:val="00895C13"/>
    <w:rsid w:val="008A25DD"/>
    <w:rsid w:val="008A3F3F"/>
    <w:rsid w:val="008B3B1F"/>
    <w:rsid w:val="008B5878"/>
    <w:rsid w:val="008C54AD"/>
    <w:rsid w:val="008C7B02"/>
    <w:rsid w:val="008E4735"/>
    <w:rsid w:val="008F5672"/>
    <w:rsid w:val="00900A38"/>
    <w:rsid w:val="00901F46"/>
    <w:rsid w:val="00903129"/>
    <w:rsid w:val="009054B4"/>
    <w:rsid w:val="00924AC2"/>
    <w:rsid w:val="009260F8"/>
    <w:rsid w:val="009267DF"/>
    <w:rsid w:val="00936F27"/>
    <w:rsid w:val="00937AAB"/>
    <w:rsid w:val="00937E90"/>
    <w:rsid w:val="009418CD"/>
    <w:rsid w:val="00941CE5"/>
    <w:rsid w:val="00955E11"/>
    <w:rsid w:val="00960FE0"/>
    <w:rsid w:val="00962FE0"/>
    <w:rsid w:val="00965FB3"/>
    <w:rsid w:val="00977F08"/>
    <w:rsid w:val="009A2404"/>
    <w:rsid w:val="009A26FF"/>
    <w:rsid w:val="009B159C"/>
    <w:rsid w:val="009C3D99"/>
    <w:rsid w:val="009D4ABD"/>
    <w:rsid w:val="009D5FE8"/>
    <w:rsid w:val="009E15D7"/>
    <w:rsid w:val="009E3985"/>
    <w:rsid w:val="009E45E8"/>
    <w:rsid w:val="009E4879"/>
    <w:rsid w:val="009F155F"/>
    <w:rsid w:val="009F633D"/>
    <w:rsid w:val="00A0684F"/>
    <w:rsid w:val="00A15835"/>
    <w:rsid w:val="00A20830"/>
    <w:rsid w:val="00A27D88"/>
    <w:rsid w:val="00A3086D"/>
    <w:rsid w:val="00A31A67"/>
    <w:rsid w:val="00A321B5"/>
    <w:rsid w:val="00A330D0"/>
    <w:rsid w:val="00A46D61"/>
    <w:rsid w:val="00A63E40"/>
    <w:rsid w:val="00A711F4"/>
    <w:rsid w:val="00AA1B7D"/>
    <w:rsid w:val="00AA209D"/>
    <w:rsid w:val="00AA4FD6"/>
    <w:rsid w:val="00AB201A"/>
    <w:rsid w:val="00AC3121"/>
    <w:rsid w:val="00AC3F4A"/>
    <w:rsid w:val="00AC6809"/>
    <w:rsid w:val="00AD0C25"/>
    <w:rsid w:val="00AD5A9E"/>
    <w:rsid w:val="00AE1C50"/>
    <w:rsid w:val="00AE721D"/>
    <w:rsid w:val="00AF4F16"/>
    <w:rsid w:val="00B009FC"/>
    <w:rsid w:val="00B0712C"/>
    <w:rsid w:val="00B219C1"/>
    <w:rsid w:val="00B23229"/>
    <w:rsid w:val="00B23ADF"/>
    <w:rsid w:val="00B316E8"/>
    <w:rsid w:val="00B32ED7"/>
    <w:rsid w:val="00B34C54"/>
    <w:rsid w:val="00B37B7E"/>
    <w:rsid w:val="00B53FC7"/>
    <w:rsid w:val="00B57791"/>
    <w:rsid w:val="00B6284F"/>
    <w:rsid w:val="00B665FD"/>
    <w:rsid w:val="00B77B4E"/>
    <w:rsid w:val="00B81516"/>
    <w:rsid w:val="00B8578C"/>
    <w:rsid w:val="00B9095B"/>
    <w:rsid w:val="00B9435F"/>
    <w:rsid w:val="00BB145E"/>
    <w:rsid w:val="00BB14AE"/>
    <w:rsid w:val="00BB74D0"/>
    <w:rsid w:val="00BB760F"/>
    <w:rsid w:val="00BC1D88"/>
    <w:rsid w:val="00BC1FDF"/>
    <w:rsid w:val="00BD19F8"/>
    <w:rsid w:val="00BD519C"/>
    <w:rsid w:val="00BE6220"/>
    <w:rsid w:val="00BE75B3"/>
    <w:rsid w:val="00C06F64"/>
    <w:rsid w:val="00C0711A"/>
    <w:rsid w:val="00C10934"/>
    <w:rsid w:val="00C1576E"/>
    <w:rsid w:val="00C20C64"/>
    <w:rsid w:val="00C23ABE"/>
    <w:rsid w:val="00C33F10"/>
    <w:rsid w:val="00C366E1"/>
    <w:rsid w:val="00C367F2"/>
    <w:rsid w:val="00C42208"/>
    <w:rsid w:val="00C50FE5"/>
    <w:rsid w:val="00C67880"/>
    <w:rsid w:val="00C70A53"/>
    <w:rsid w:val="00C718FC"/>
    <w:rsid w:val="00C74656"/>
    <w:rsid w:val="00C7613B"/>
    <w:rsid w:val="00C81931"/>
    <w:rsid w:val="00C8478C"/>
    <w:rsid w:val="00C862BD"/>
    <w:rsid w:val="00C90083"/>
    <w:rsid w:val="00CB2777"/>
    <w:rsid w:val="00CC2DEB"/>
    <w:rsid w:val="00CC53AF"/>
    <w:rsid w:val="00CD3205"/>
    <w:rsid w:val="00CD503C"/>
    <w:rsid w:val="00CE2F06"/>
    <w:rsid w:val="00CE453A"/>
    <w:rsid w:val="00CE5FAA"/>
    <w:rsid w:val="00CF0A33"/>
    <w:rsid w:val="00D0134F"/>
    <w:rsid w:val="00D0296B"/>
    <w:rsid w:val="00D03749"/>
    <w:rsid w:val="00D04B1F"/>
    <w:rsid w:val="00D16263"/>
    <w:rsid w:val="00D179D7"/>
    <w:rsid w:val="00D2192D"/>
    <w:rsid w:val="00D21B79"/>
    <w:rsid w:val="00D227A1"/>
    <w:rsid w:val="00D321B6"/>
    <w:rsid w:val="00D3288F"/>
    <w:rsid w:val="00D40E61"/>
    <w:rsid w:val="00D536D3"/>
    <w:rsid w:val="00D54B62"/>
    <w:rsid w:val="00D55819"/>
    <w:rsid w:val="00D57751"/>
    <w:rsid w:val="00D640E9"/>
    <w:rsid w:val="00D777E3"/>
    <w:rsid w:val="00D84B25"/>
    <w:rsid w:val="00DA372E"/>
    <w:rsid w:val="00DC42AD"/>
    <w:rsid w:val="00DD3E8C"/>
    <w:rsid w:val="00DD48EF"/>
    <w:rsid w:val="00DE5E81"/>
    <w:rsid w:val="00DE614E"/>
    <w:rsid w:val="00E03422"/>
    <w:rsid w:val="00E068D4"/>
    <w:rsid w:val="00E304EC"/>
    <w:rsid w:val="00E33C6B"/>
    <w:rsid w:val="00E530B2"/>
    <w:rsid w:val="00E54654"/>
    <w:rsid w:val="00E57AA1"/>
    <w:rsid w:val="00E6377A"/>
    <w:rsid w:val="00E66F19"/>
    <w:rsid w:val="00E8160C"/>
    <w:rsid w:val="00E8319F"/>
    <w:rsid w:val="00E9088E"/>
    <w:rsid w:val="00EA2046"/>
    <w:rsid w:val="00EA54B7"/>
    <w:rsid w:val="00EB4E5C"/>
    <w:rsid w:val="00EE0D41"/>
    <w:rsid w:val="00EE2249"/>
    <w:rsid w:val="00EE61C1"/>
    <w:rsid w:val="00EF7BA2"/>
    <w:rsid w:val="00F02F5C"/>
    <w:rsid w:val="00F055C6"/>
    <w:rsid w:val="00F1348B"/>
    <w:rsid w:val="00F2586C"/>
    <w:rsid w:val="00F27465"/>
    <w:rsid w:val="00F33CD4"/>
    <w:rsid w:val="00F372D5"/>
    <w:rsid w:val="00F40964"/>
    <w:rsid w:val="00F46757"/>
    <w:rsid w:val="00F53AFD"/>
    <w:rsid w:val="00F55B8E"/>
    <w:rsid w:val="00F5692E"/>
    <w:rsid w:val="00F67A4D"/>
    <w:rsid w:val="00F70389"/>
    <w:rsid w:val="00F73DDB"/>
    <w:rsid w:val="00F75E6D"/>
    <w:rsid w:val="00F76364"/>
    <w:rsid w:val="00F8073B"/>
    <w:rsid w:val="00F835C9"/>
    <w:rsid w:val="00F92E58"/>
    <w:rsid w:val="00F953E2"/>
    <w:rsid w:val="00FA05A0"/>
    <w:rsid w:val="00FB1840"/>
    <w:rsid w:val="00FC05E1"/>
    <w:rsid w:val="00FC4BBA"/>
    <w:rsid w:val="00FC616A"/>
    <w:rsid w:val="00FD33F1"/>
    <w:rsid w:val="00FE0570"/>
    <w:rsid w:val="00FE3682"/>
    <w:rsid w:val="00FE48B7"/>
    <w:rsid w:val="00FE5E8E"/>
    <w:rsid w:val="00FF033C"/>
    <w:rsid w:val="00FF0799"/>
    <w:rsid w:val="00FF0E20"/>
    <w:rsid w:val="00FF226B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FDF0C6-58CD-4F9B-B258-AE9EB95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34"/>
  </w:style>
  <w:style w:type="paragraph" w:styleId="Heading1">
    <w:name w:val="heading 1"/>
    <w:basedOn w:val="Normal"/>
    <w:next w:val="Normal"/>
    <w:qFormat/>
    <w:rsid w:val="00EE61C1"/>
    <w:pPr>
      <w:keepNext/>
      <w:jc w:val="center"/>
      <w:outlineLvl w:val="0"/>
    </w:pPr>
    <w:rPr>
      <w:rFonts w:ascii="Wide Latin" w:hAnsi="Wide Latin"/>
      <w:b/>
      <w:sz w:val="32"/>
    </w:rPr>
  </w:style>
  <w:style w:type="paragraph" w:styleId="Heading2">
    <w:name w:val="heading 2"/>
    <w:basedOn w:val="Normal"/>
    <w:next w:val="Normal"/>
    <w:qFormat/>
    <w:rsid w:val="00EE61C1"/>
    <w:pPr>
      <w:keepNext/>
      <w:jc w:val="center"/>
      <w:outlineLvl w:val="1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74"/>
    <w:pPr>
      <w:tabs>
        <w:tab w:val="center" w:pos="4320"/>
        <w:tab w:val="right" w:pos="8640"/>
      </w:tabs>
    </w:pPr>
  </w:style>
  <w:style w:type="character" w:styleId="Hyperlink">
    <w:name w:val="Hyperlink"/>
    <w:rsid w:val="0000231B"/>
    <w:rPr>
      <w:color w:val="0000FF"/>
      <w:u w:val="single"/>
    </w:rPr>
  </w:style>
  <w:style w:type="paragraph" w:styleId="BalloonText">
    <w:name w:val="Balloon Text"/>
    <w:basedOn w:val="Normal"/>
    <w:semiHidden/>
    <w:rsid w:val="00702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3"/>
    <w:pPr>
      <w:ind w:left="720"/>
    </w:pPr>
  </w:style>
  <w:style w:type="paragraph" w:styleId="NormalWeb">
    <w:name w:val="Normal (Web)"/>
    <w:basedOn w:val="Normal"/>
    <w:uiPriority w:val="99"/>
    <w:unhideWhenUsed/>
    <w:rsid w:val="00420299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A20830"/>
    <w:rPr>
      <w:b/>
      <w:bCs/>
    </w:rPr>
  </w:style>
  <w:style w:type="table" w:styleId="TableGrid">
    <w:name w:val="Table Grid"/>
    <w:basedOn w:val="TableNormal"/>
    <w:rsid w:val="0051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CF0A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F0A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16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81306-2A20-46A7-9CF3-9908341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71</CharactersWithSpaces>
  <SharedDoc>false</SharedDoc>
  <HLinks>
    <vt:vector size="12" baseType="variant"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cdclbd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www.cdcl.b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enzin</cp:lastModifiedBy>
  <cp:revision>6</cp:revision>
  <cp:lastPrinted>2017-01-20T05:25:00Z</cp:lastPrinted>
  <dcterms:created xsi:type="dcterms:W3CDTF">2017-06-20T22:55:00Z</dcterms:created>
  <dcterms:modified xsi:type="dcterms:W3CDTF">2017-06-20T23:25:00Z</dcterms:modified>
</cp:coreProperties>
</file>